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様式第７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その他提案事業の参考となる資料</w:t>
      </w:r>
    </w:p>
    <w:p w:rsidR="00A45584" w:rsidRPr="00462C38" w:rsidRDefault="00A45584" w:rsidP="000D7F9C">
      <w:pPr>
        <w:jc w:val="right"/>
        <w:rPr>
          <w:rFonts w:asciiTheme="minorEastAsia" w:hAnsiTheme="minorEastAsia"/>
          <w:sz w:val="22"/>
        </w:rPr>
      </w:pPr>
      <w:r w:rsidRPr="00462C38">
        <w:rPr>
          <w:rFonts w:asciiTheme="minorEastAsia" w:hAnsiTheme="minorEastAsia" w:hint="eastAsia"/>
          <w:sz w:val="22"/>
        </w:rPr>
        <w:t>平成　　年　　月　　日</w:t>
      </w:r>
    </w:p>
    <w:p w:rsidR="00A45584" w:rsidRPr="00462C38" w:rsidRDefault="00A45584" w:rsidP="00A45584">
      <w:pPr>
        <w:rPr>
          <w:rFonts w:asciiTheme="minorEastAsia" w:hAnsiTheme="minorEastAsia"/>
          <w:sz w:val="22"/>
        </w:rPr>
      </w:pPr>
    </w:p>
    <w:tbl>
      <w:tblPr>
        <w:tblStyle w:val="a7"/>
        <w:tblW w:w="0" w:type="auto"/>
        <w:tblInd w:w="108" w:type="dxa"/>
        <w:tblLook w:val="04A0" w:firstRow="1" w:lastRow="0" w:firstColumn="1" w:lastColumn="0" w:noHBand="0" w:noVBand="1"/>
      </w:tblPr>
      <w:tblGrid>
        <w:gridCol w:w="9072"/>
      </w:tblGrid>
      <w:tr w:rsidR="00A45584" w:rsidRPr="00462C38" w:rsidTr="00AA7038">
        <w:trPr>
          <w:trHeight w:val="590"/>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その他提案事業の参考となる事項等</w:t>
            </w:r>
          </w:p>
        </w:tc>
      </w:tr>
      <w:tr w:rsidR="00A45584" w:rsidRPr="00462C38" w:rsidTr="000D7F9C">
        <w:tc>
          <w:tcPr>
            <w:tcW w:w="9072" w:type="dxa"/>
          </w:tcPr>
          <w:p w:rsidR="00A45584" w:rsidRPr="003071F2" w:rsidRDefault="00A45584" w:rsidP="00A45584">
            <w:pPr>
              <w:rPr>
                <w:rFonts w:asciiTheme="minorEastAsia" w:hAnsiTheme="minorEastAsia"/>
                <w:sz w:val="20"/>
                <w:szCs w:val="20"/>
              </w:rPr>
            </w:pPr>
            <w:r w:rsidRPr="003071F2">
              <w:rPr>
                <w:rFonts w:asciiTheme="minorEastAsia" w:hAnsiTheme="minorEastAsia" w:hint="eastAsia"/>
                <w:sz w:val="20"/>
                <w:szCs w:val="20"/>
              </w:rPr>
              <w:t>（その他提案事業の参考となる事項等について自由に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Pr="00462C38" w:rsidRDefault="003071F2"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bookmarkStart w:id="0" w:name="_GoBack"/>
      <w:bookmarkEnd w:id="0"/>
    </w:p>
    <w:sectPr w:rsidR="00A45584" w:rsidRPr="00462C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02" w:rsidRDefault="00B47702" w:rsidP="00AA7038">
      <w:r>
        <w:separator/>
      </w:r>
    </w:p>
  </w:endnote>
  <w:endnote w:type="continuationSeparator" w:id="0">
    <w:p w:rsidR="00B47702" w:rsidRDefault="00B47702"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02" w:rsidRDefault="00B47702" w:rsidP="00AA7038">
      <w:r>
        <w:separator/>
      </w:r>
    </w:p>
  </w:footnote>
  <w:footnote w:type="continuationSeparator" w:id="0">
    <w:p w:rsidR="00B47702" w:rsidRDefault="00B47702" w:rsidP="00AA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CE"/>
    <w:rsid w:val="000D7F9C"/>
    <w:rsid w:val="00120057"/>
    <w:rsid w:val="00121389"/>
    <w:rsid w:val="002D7FE8"/>
    <w:rsid w:val="003071F2"/>
    <w:rsid w:val="003F67CE"/>
    <w:rsid w:val="004255E5"/>
    <w:rsid w:val="00431C41"/>
    <w:rsid w:val="00454AE6"/>
    <w:rsid w:val="00462C38"/>
    <w:rsid w:val="004B5B6C"/>
    <w:rsid w:val="005A593A"/>
    <w:rsid w:val="005D1390"/>
    <w:rsid w:val="006D6ABA"/>
    <w:rsid w:val="007B21C3"/>
    <w:rsid w:val="008961A2"/>
    <w:rsid w:val="00964882"/>
    <w:rsid w:val="00A45584"/>
    <w:rsid w:val="00AA7038"/>
    <w:rsid w:val="00AC5F12"/>
    <w:rsid w:val="00AD78D1"/>
    <w:rsid w:val="00AE2416"/>
    <w:rsid w:val="00B47702"/>
    <w:rsid w:val="00FA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072C-13C4-442A-8D09-A842846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4</cp:revision>
  <cp:lastPrinted>2017-09-21T06:52:00Z</cp:lastPrinted>
  <dcterms:created xsi:type="dcterms:W3CDTF">2017-09-27T05:12:00Z</dcterms:created>
  <dcterms:modified xsi:type="dcterms:W3CDTF">2017-09-27T05:17:00Z</dcterms:modified>
</cp:coreProperties>
</file>